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获奖者作品范本  盛开·狮子座·炫星系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获奖者作品范本  盛开·狮子座·炫星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23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概念获奖者作品范本  盛开·狮子座·炫星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